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EC97992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745479" w:rsidR="00745479">
        <w:t>Luiz Vaz de Camões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082CCC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A573D">
        <w:t>29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00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45479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BF9"/>
    <w:rsid w:val="00AD1C6A"/>
    <w:rsid w:val="00B158AE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29T16:36:00Z</dcterms:created>
  <dcterms:modified xsi:type="dcterms:W3CDTF">2022-08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